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NATIVE SOUTH CAROLINIAN AND INTERNATIONAL ENTERTAINER EARTHA KITT, AND TO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South Carolina native and internationally famed entertainer Eartha Kitt on December 25, 2008, at the venerable age of eighty</w:t>
      </w:r>
      <w:r>
        <w:noBreakHyphen/>
        <w:t>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outh Carolina to a father of Dutch</w:t>
      </w:r>
      <w:r>
        <w:noBreakHyphen/>
        <w:t>German descent and an African American mother, Ms. Kitt capitalized on her mixed heritage to cultivate an exotic image, performing through the 1950s and 1960s on stage and television, in films and nightclub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made her Broadway debut in 1945 in </w:t>
      </w:r>
      <w:r>
        <w:rPr>
          <w:i/>
        </w:rPr>
        <w:t>Carib Song</w:t>
      </w:r>
      <w:r>
        <w:t>, but her star first rose in Paris, where she was discovered by Orson Welles, who called her “the most exciting woman in the wor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f her TV performances, she is best known as Catwoman on the 1960s series </w:t>
      </w:r>
      <w:r>
        <w:rPr>
          <w:i/>
        </w:rPr>
        <w:t>Batman</w:t>
      </w:r>
      <w:r>
        <w:t xml:space="preserve">. Her distinctive purr was later featured in the animated film </w:t>
      </w:r>
      <w:r>
        <w:rPr>
          <w:i/>
        </w:rPr>
        <w:t>The Emperor</w:t>
      </w:r>
      <w:r>
        <w:t>’</w:t>
      </w:r>
      <w:r>
        <w:rPr>
          <w:i/>
        </w:rPr>
        <w:t>s New Groove</w:t>
      </w:r>
      <w:r>
        <w:t xml:space="preserve"> and the Disney Channel series </w:t>
      </w:r>
      <w:r>
        <w:rPr>
          <w:i/>
        </w:rPr>
        <w:t>The Emperor</w:t>
      </w:r>
      <w:r>
        <w:t>’</w:t>
      </w:r>
      <w:r>
        <w:rPr>
          <w:i/>
        </w:rPr>
        <w:t>s New School</w:t>
      </w:r>
      <w:r>
        <w:t>, for which she won Emmy Awards in 2007 and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witty song stylist added signature tunes throughout her career, including “Let’s Do It”, “Love for Sale”, and “Santa Bab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nvy of women half her age, she maintained her beauty even as she grew older retaining her siren perso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ugh her winking irony could border on camp, she was never reduced to self</w:t>
      </w:r>
      <w:r>
        <w:noBreakHyphen/>
        <w:t>parody, and “what Ms. Kitt could do with a raised eyebrow and seven seconds of silence spoke volumes,” as one admirer said of 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her most enduring legacy, in 1965 Ms. Kitt established Kittsville Youth Foundation. At no cost to its students, young people ages five to twenty, the organization provides exposure to the arts by utilizing and building relationships with professionals in the performing and cultural arts while encouraging and cultivating the skills to develop self</w:t>
      </w:r>
      <w:r>
        <w:noBreakHyphen/>
        <w:t>esteem, pride, respect, and creativity. Throughout her life, Ms. Kitt oversaw the direction of Kittsville by teaching, mentoring, and sponsoring field trips to professional productions, studio screenings, and museu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rtha Kitt leaves a daughter, Kitt Shapiro, and a host of other family members and friends. S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native South Carolinian and international entertainer Eartha Kitt, and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itt Shapiro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D6D328-AA0A-41E6-9E27-E5FCD37AF4DF}"/>
    <w:embedBold r:id="rId2" w:fontKey="{39A5EAF6-2177-47A4-B90C-CC592B00FD02}"/>
    <w:embedItalic r:id="rId3" w:fontKey="{331F3A94-F69B-4314-8C41-B973DBE98A53}"/>
  </w:font>
  <w:font w:name="Calibri">
    <w:panose1 w:val="020F0502020204030204"/>
    <w:charset w:val="00"/>
    <w:family w:val="swiss"/>
    <w:pitch w:val="variable"/>
    <w:sig w:usb0="A00002EF" w:usb1="4000207B" w:usb2="00000000" w:usb3="00000000" w:csb0="0000009F" w:csb1="00000000"/>
    <w:embedRegular r:id="rId4" w:fontKey="{61395564-2E56-4046-B339-C83D86F24D50}"/>
  </w:font>
  <w:font w:name="Tahoma">
    <w:panose1 w:val="020B0604030504040204"/>
    <w:charset w:val="00"/>
    <w:family w:val="swiss"/>
    <w:pitch w:val="variable"/>
    <w:sig w:usb0="61002A87" w:usb1="80000000" w:usb2="00000008" w:usb3="00000000" w:csb0="000101FF" w:csb1="00000000"/>
    <w:embedRegular r:id="rId5" w:fontKey="{84F18F83-AAF9-4E7A-B3F2-6D5A326355E8}"/>
  </w:font>
  <w:font w:name="Cambria">
    <w:panose1 w:val="02040503050406030204"/>
    <w:charset w:val="00"/>
    <w:family w:val="roman"/>
    <w:pitch w:val="variable"/>
    <w:sig w:usb0="A00002EF" w:usb1="4000004B" w:usb2="00000000" w:usb3="00000000" w:csb0="0000009F" w:csb1="00000000"/>
    <w:embedRegular r:id="rId6" w:fontKey="{D5BE4F95-26EC-47D0-8E10-651B6414BF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4AHB09"/>
    <w:docVar w:name="CoverBillType" w:val="r"/>
    <w:docVar w:name="docpath" w:val="L:\Council\bills\RM\1064AHB09.DOCX"/>
    <w:docVar w:name="dvBillNumber" w:val="340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15:37:00Z</cp:lastPrinted>
  <dcterms:created xsi:type="dcterms:W3CDTF">2009-02-03T17:36:00Z</dcterms:created>
  <dcterms:modified xsi:type="dcterms:W3CDTF">2009-02-03T17:36:00Z</dcterms:modified>
</cp:coreProperties>
</file>